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96" w:rsidRPr="00FA0A96" w:rsidRDefault="00FA0A96" w:rsidP="00FA0A96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bookmarkStart w:id="0" w:name="_GoBack"/>
      <w:bookmarkEnd w:id="0"/>
      <w:r w:rsidRPr="00FA0A96">
        <w:rPr>
          <w:rFonts w:ascii="ＭＳ Ｐゴシック" w:eastAsia="ＭＳ Ｐゴシック" w:hAnsi="ＭＳ Ｐゴシック" w:hint="eastAsia"/>
          <w:sz w:val="28"/>
          <w:szCs w:val="24"/>
        </w:rPr>
        <w:t>参加申込書</w:t>
      </w:r>
    </w:p>
    <w:p w:rsidR="00FA0A96" w:rsidRPr="00FA0A96" w:rsidRDefault="00B165B0" w:rsidP="00FA0A96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福津市公共</w:t>
      </w:r>
      <w:r w:rsidR="00FA0A96" w:rsidRPr="00FA0A96">
        <w:rPr>
          <w:rFonts w:ascii="ＭＳ Ｐゴシック" w:eastAsia="ＭＳ Ｐゴシック" w:hAnsi="ＭＳ Ｐゴシック" w:hint="eastAsia"/>
          <w:sz w:val="24"/>
          <w:szCs w:val="24"/>
        </w:rPr>
        <w:t>施設包括管理業務委託に係るサウンディング調査】</w:t>
      </w:r>
    </w:p>
    <w:p w:rsidR="00FA0A96" w:rsidRPr="00FA0A96" w:rsidRDefault="00FA0A96" w:rsidP="00FA0A96">
      <w:pPr>
        <w:ind w:firstLineChars="100" w:firstLine="220"/>
        <w:jc w:val="center"/>
        <w:rPr>
          <w:rFonts w:ascii="ＭＳ Ｐゴシック" w:eastAsia="ＭＳ Ｐゴシック" w:hAnsi="ＭＳ Ｐゴシック"/>
          <w:sz w:val="22"/>
          <w:szCs w:val="24"/>
        </w:rPr>
      </w:pPr>
    </w:p>
    <w:p w:rsidR="00FA0A96" w:rsidRPr="00FA0A96" w:rsidRDefault="00FA0A96" w:rsidP="00FA0A9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FA0A96">
        <w:rPr>
          <w:rFonts w:ascii="ＭＳ Ｐゴシック" w:eastAsia="ＭＳ Ｐゴシック" w:hAnsi="ＭＳ Ｐゴシック"/>
          <w:sz w:val="24"/>
          <w:szCs w:val="24"/>
        </w:rPr>
        <w:t>標記調査に参加を申し込みます。</w:t>
      </w:r>
    </w:p>
    <w:p w:rsidR="00FA0A96" w:rsidRPr="00FA0A96" w:rsidRDefault="00FA0A96" w:rsidP="00FA0A9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４</w:t>
      </w:r>
      <w:r w:rsidRPr="00FA0A9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FA0A96">
        <w:rPr>
          <w:rFonts w:ascii="ＭＳ Ｐゴシック" w:eastAsia="ＭＳ Ｐゴシック" w:hAnsi="ＭＳ Ｐゴシック" w:hint="eastAsia"/>
          <w:sz w:val="24"/>
          <w:szCs w:val="24"/>
        </w:rPr>
        <w:t>月　　日</w:t>
      </w:r>
    </w:p>
    <w:tbl>
      <w:tblPr>
        <w:tblStyle w:val="a7"/>
        <w:tblW w:w="849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531"/>
        <w:gridCol w:w="2550"/>
      </w:tblGrid>
      <w:tr w:rsidR="00FA0A96" w:rsidRPr="00FA0A96" w:rsidTr="00A336EB">
        <w:trPr>
          <w:trHeight w:val="1088"/>
          <w:jc w:val="center"/>
        </w:trPr>
        <w:tc>
          <w:tcPr>
            <w:tcW w:w="1418" w:type="dxa"/>
            <w:vMerge w:val="restart"/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</w:t>
            </w:r>
          </w:p>
        </w:tc>
        <w:tc>
          <w:tcPr>
            <w:tcW w:w="7081" w:type="dxa"/>
            <w:gridSpan w:val="2"/>
            <w:tcBorders>
              <w:bottom w:val="nil"/>
            </w:tcBorders>
            <w:vAlign w:val="center"/>
          </w:tcPr>
          <w:p w:rsidR="00FA0A96" w:rsidRPr="00FA0A96" w:rsidRDefault="00FA0A96" w:rsidP="00A336E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A0A96" w:rsidRPr="00FA0A96" w:rsidTr="00A336EB">
        <w:trPr>
          <w:trHeight w:val="551"/>
          <w:jc w:val="center"/>
        </w:trPr>
        <w:tc>
          <w:tcPr>
            <w:tcW w:w="1418" w:type="dxa"/>
            <w:vMerge/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複数の法人で応募する場合、参加する全ての法人名をご記載ください。</w:t>
            </w:r>
          </w:p>
        </w:tc>
      </w:tr>
      <w:tr w:rsidR="00FA0A96" w:rsidRPr="00FA0A96" w:rsidTr="00A336EB">
        <w:trPr>
          <w:trHeight w:val="126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A0A96" w:rsidRPr="00FA0A96" w:rsidTr="00A336EB">
        <w:trPr>
          <w:trHeight w:val="56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複数の法人で応募する場合、代表法人の所在地をご記載ください。</w:t>
            </w:r>
          </w:p>
        </w:tc>
      </w:tr>
      <w:tr w:rsidR="00FA0A96" w:rsidRPr="00FA0A96" w:rsidTr="00FA0A96">
        <w:trPr>
          <w:trHeight w:val="517"/>
          <w:jc w:val="center"/>
        </w:trPr>
        <w:tc>
          <w:tcPr>
            <w:tcW w:w="1418" w:type="dxa"/>
            <w:vMerge w:val="restart"/>
            <w:vAlign w:val="center"/>
          </w:tcPr>
          <w:p w:rsidR="00FA0A96" w:rsidRPr="00FA0A96" w:rsidRDefault="00FA0A96" w:rsidP="00FA0A9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4531" w:type="dxa"/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名・役職名</w:t>
            </w:r>
          </w:p>
        </w:tc>
        <w:tc>
          <w:tcPr>
            <w:tcW w:w="2550" w:type="dxa"/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FA0A96" w:rsidRPr="00FA0A96" w:rsidTr="00FA0A96">
        <w:trPr>
          <w:trHeight w:val="1026"/>
          <w:jc w:val="center"/>
        </w:trPr>
        <w:tc>
          <w:tcPr>
            <w:tcW w:w="1418" w:type="dxa"/>
            <w:vMerge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A0A96" w:rsidRPr="00FA0A96" w:rsidTr="00B165B0">
        <w:trPr>
          <w:trHeight w:val="910"/>
          <w:jc w:val="center"/>
        </w:trPr>
        <w:tc>
          <w:tcPr>
            <w:tcW w:w="1418" w:type="dxa"/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  <w:gridSpan w:val="2"/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A0A96" w:rsidRPr="00FA0A96" w:rsidTr="00B165B0">
        <w:trPr>
          <w:trHeight w:val="910"/>
          <w:jc w:val="center"/>
        </w:trPr>
        <w:tc>
          <w:tcPr>
            <w:tcW w:w="1418" w:type="dxa"/>
            <w:vAlign w:val="center"/>
          </w:tcPr>
          <w:p w:rsidR="00FA0A96" w:rsidRPr="00FA0A96" w:rsidRDefault="00FA0A96" w:rsidP="00A336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A0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7081" w:type="dxa"/>
            <w:gridSpan w:val="2"/>
            <w:vAlign w:val="center"/>
          </w:tcPr>
          <w:p w:rsidR="00FA0A96" w:rsidRPr="00FA0A96" w:rsidRDefault="00FA0A96" w:rsidP="00A336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A0A96" w:rsidRPr="00FA0A96" w:rsidRDefault="00FA0A96" w:rsidP="00FA0A9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61FCF" w:rsidRPr="00FA0A96" w:rsidRDefault="00661FCF"/>
    <w:sectPr w:rsidR="00661FCF" w:rsidRPr="00FA0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96" w:rsidRDefault="00FA0A96" w:rsidP="00FA0A96">
      <w:r>
        <w:separator/>
      </w:r>
    </w:p>
  </w:endnote>
  <w:endnote w:type="continuationSeparator" w:id="0">
    <w:p w:rsidR="00FA0A96" w:rsidRDefault="00FA0A96" w:rsidP="00FA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04" w:rsidRDefault="00FC6D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04" w:rsidRDefault="00FC6D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04" w:rsidRDefault="00FC6D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96" w:rsidRDefault="00FA0A96" w:rsidP="00FA0A96">
      <w:r>
        <w:separator/>
      </w:r>
    </w:p>
  </w:footnote>
  <w:footnote w:type="continuationSeparator" w:id="0">
    <w:p w:rsidR="00FA0A96" w:rsidRDefault="00FA0A96" w:rsidP="00FA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04" w:rsidRDefault="00FC6D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6" w:rsidRPr="00FA0A96" w:rsidRDefault="00FA0A96" w:rsidP="00FA0A96">
    <w:pPr>
      <w:pStyle w:val="a3"/>
      <w:jc w:val="right"/>
      <w:rPr>
        <w:rFonts w:ascii="ＭＳ Ｐゴシック" w:eastAsia="ＭＳ Ｐゴシック" w:hAnsi="ＭＳ Ｐゴシック"/>
        <w:sz w:val="24"/>
      </w:rPr>
    </w:pPr>
    <w:r w:rsidRPr="00FA0A96">
      <w:rPr>
        <w:rFonts w:ascii="ＭＳ Ｐゴシック" w:eastAsia="ＭＳ Ｐゴシック" w:hAnsi="ＭＳ Ｐゴシック" w:hint="eastAsia"/>
        <w:sz w:val="24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04" w:rsidRDefault="00FC6D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34"/>
    <w:rsid w:val="00661FCF"/>
    <w:rsid w:val="00B165B0"/>
    <w:rsid w:val="00C12134"/>
    <w:rsid w:val="00FA0A96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A96"/>
  </w:style>
  <w:style w:type="paragraph" w:styleId="a5">
    <w:name w:val="footer"/>
    <w:basedOn w:val="a"/>
    <w:link w:val="a6"/>
    <w:uiPriority w:val="99"/>
    <w:unhideWhenUsed/>
    <w:rsid w:val="00FA0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A96"/>
  </w:style>
  <w:style w:type="table" w:styleId="a7">
    <w:name w:val="Table Grid"/>
    <w:basedOn w:val="a1"/>
    <w:uiPriority w:val="39"/>
    <w:rsid w:val="00FA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8BC6-951C-4694-82F0-6938E59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3:18:00Z</dcterms:created>
  <dcterms:modified xsi:type="dcterms:W3CDTF">2022-09-13T03:19:00Z</dcterms:modified>
</cp:coreProperties>
</file>